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AB156" w14:textId="1A7577EE" w:rsidR="00A90531" w:rsidRDefault="00A90531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7DACF50D" w14:textId="77777777" w:rsidR="00BE0D85" w:rsidRDefault="00BE0D85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44C0CE7C" w14:textId="516B2F15" w:rsidR="003B2112" w:rsidRPr="003B2112" w:rsidRDefault="003B2112" w:rsidP="008A0670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3B2112">
        <w:rPr>
          <w:rFonts w:ascii="Poppins" w:hAnsi="Poppins" w:cs="Poppins"/>
          <w:b/>
          <w:bCs/>
          <w:sz w:val="20"/>
          <w:szCs w:val="20"/>
        </w:rPr>
        <w:t>ANEXO I</w:t>
      </w:r>
      <w:r w:rsidR="00BE0D85">
        <w:rPr>
          <w:rFonts w:ascii="Poppins" w:hAnsi="Poppins" w:cs="Poppins"/>
          <w:b/>
          <w:bCs/>
          <w:sz w:val="20"/>
          <w:szCs w:val="20"/>
        </w:rPr>
        <w:t>II</w:t>
      </w:r>
      <w:r w:rsidRPr="003B2112">
        <w:rPr>
          <w:rFonts w:ascii="Poppins" w:hAnsi="Poppins" w:cs="Poppins"/>
          <w:b/>
          <w:bCs/>
          <w:sz w:val="20"/>
          <w:szCs w:val="20"/>
        </w:rPr>
        <w:t>. DECLARACIÓN RESPONSABLE DE AUTORÍA Y USO DE INTELIGENCIA ARTIFICIAL GENERATIVA</w:t>
      </w:r>
    </w:p>
    <w:p w14:paraId="37BDEAA5" w14:textId="77777777" w:rsidR="004B6464" w:rsidRDefault="004B6464" w:rsidP="004B6464">
      <w:pPr>
        <w:jc w:val="both"/>
        <w:rPr>
          <w:rFonts w:ascii="Poppins" w:hAnsi="Poppins" w:cs="Poppins"/>
          <w:sz w:val="20"/>
          <w:szCs w:val="20"/>
        </w:rPr>
      </w:pPr>
      <w:r w:rsidRPr="00510B3C">
        <w:rPr>
          <w:rFonts w:ascii="Poppins" w:hAnsi="Poppins" w:cs="Poppins"/>
          <w:sz w:val="20"/>
          <w:szCs w:val="20"/>
        </w:rPr>
        <w:t xml:space="preserve">D./Dña. </w:t>
      </w:r>
      <w:r w:rsidRPr="003B2112">
        <w:rPr>
          <w:rFonts w:ascii="Poppins" w:hAnsi="Poppins" w:cs="Poppins"/>
          <w:sz w:val="20"/>
          <w:szCs w:val="20"/>
        </w:rPr>
        <w:t>____________________________________________________, mayor d</w:t>
      </w:r>
      <w:r>
        <w:rPr>
          <w:rFonts w:ascii="Poppins" w:hAnsi="Poppins" w:cs="Poppins"/>
          <w:sz w:val="20"/>
          <w:szCs w:val="20"/>
        </w:rPr>
        <w:t xml:space="preserve">e edad, provisto de </w:t>
      </w:r>
      <w:r w:rsidRPr="003B2112">
        <w:rPr>
          <w:rFonts w:ascii="Poppins" w:hAnsi="Poppins" w:cs="Poppins"/>
          <w:sz w:val="20"/>
          <w:szCs w:val="20"/>
        </w:rPr>
        <w:t>DNI/NIE _______________________,</w:t>
      </w:r>
      <w:r>
        <w:rPr>
          <w:rFonts w:ascii="Poppins" w:hAnsi="Poppins" w:cs="Poppins"/>
          <w:sz w:val="20"/>
          <w:szCs w:val="20"/>
        </w:rPr>
        <w:t xml:space="preserve"> </w:t>
      </w:r>
      <w:r w:rsidRPr="003B2112">
        <w:rPr>
          <w:rFonts w:ascii="Poppins" w:hAnsi="Poppins" w:cs="Poppins"/>
          <w:sz w:val="20"/>
          <w:szCs w:val="20"/>
        </w:rPr>
        <w:t>estudiante del Grado</w:t>
      </w:r>
      <w:r>
        <w:rPr>
          <w:rFonts w:ascii="Poppins" w:hAnsi="Poppins" w:cs="Poppins"/>
          <w:sz w:val="20"/>
          <w:szCs w:val="20"/>
        </w:rPr>
        <w:t xml:space="preserve"> (Grado oficial) </w:t>
      </w:r>
      <w:r w:rsidRPr="003B2112">
        <w:rPr>
          <w:rFonts w:ascii="Poppins" w:hAnsi="Poppins" w:cs="Poppins"/>
          <w:sz w:val="20"/>
          <w:szCs w:val="20"/>
        </w:rPr>
        <w:t>en _________________________________________,</w:t>
      </w:r>
      <w:r>
        <w:rPr>
          <w:rFonts w:ascii="Poppins" w:hAnsi="Poppins" w:cs="Poppins"/>
          <w:sz w:val="20"/>
          <w:szCs w:val="20"/>
        </w:rPr>
        <w:t xml:space="preserve"> </w:t>
      </w:r>
      <w:r w:rsidRPr="003B2112">
        <w:rPr>
          <w:rFonts w:ascii="Poppins" w:hAnsi="Poppins" w:cs="Poppins"/>
          <w:sz w:val="20"/>
          <w:szCs w:val="20"/>
        </w:rPr>
        <w:t>autor/a del Trabajo Fin</w:t>
      </w:r>
      <w:r>
        <w:rPr>
          <w:rFonts w:ascii="Poppins" w:hAnsi="Poppins" w:cs="Poppins"/>
          <w:sz w:val="20"/>
          <w:szCs w:val="20"/>
        </w:rPr>
        <w:t xml:space="preserve"> de Grado t</w:t>
      </w:r>
      <w:r w:rsidRPr="003B2112">
        <w:rPr>
          <w:rFonts w:ascii="Poppins" w:hAnsi="Poppins" w:cs="Poppins"/>
          <w:sz w:val="20"/>
          <w:szCs w:val="20"/>
        </w:rPr>
        <w:t>itulado</w:t>
      </w:r>
      <w:r>
        <w:rPr>
          <w:rFonts w:ascii="Poppins" w:hAnsi="Poppins" w:cs="Poppins"/>
          <w:sz w:val="20"/>
          <w:szCs w:val="20"/>
        </w:rPr>
        <w:t>:</w:t>
      </w:r>
    </w:p>
    <w:p w14:paraId="0BDF99E8" w14:textId="32465F88" w:rsidR="004B6464" w:rsidRDefault="004B6464" w:rsidP="004B6464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“</w:t>
      </w:r>
      <w:r w:rsidRPr="003B2112">
        <w:rPr>
          <w:rFonts w:ascii="Poppins" w:hAnsi="Poppins" w:cs="Poppins"/>
          <w:sz w:val="20"/>
          <w:szCs w:val="20"/>
        </w:rPr>
        <w:t>________________________________________________________________________________________________________________________________</w:t>
      </w:r>
      <w:r>
        <w:rPr>
          <w:rFonts w:ascii="Poppins" w:hAnsi="Poppins" w:cs="Poppins"/>
          <w:sz w:val="20"/>
          <w:szCs w:val="20"/>
        </w:rPr>
        <w:t xml:space="preserve">___________________” y </w:t>
      </w:r>
      <w:r w:rsidRPr="003B2112">
        <w:rPr>
          <w:rFonts w:ascii="Poppins" w:hAnsi="Poppins" w:cs="Poppins"/>
          <w:sz w:val="20"/>
          <w:szCs w:val="20"/>
        </w:rPr>
        <w:t>dirigid</w:t>
      </w:r>
      <w:r>
        <w:rPr>
          <w:rFonts w:ascii="Poppins" w:hAnsi="Poppins" w:cs="Poppins"/>
          <w:sz w:val="20"/>
          <w:szCs w:val="20"/>
        </w:rPr>
        <w:t>o</w:t>
      </w:r>
      <w:r w:rsidRPr="003B2112">
        <w:rPr>
          <w:rFonts w:ascii="Poppins" w:hAnsi="Poppins" w:cs="Poppins"/>
          <w:sz w:val="20"/>
          <w:szCs w:val="20"/>
        </w:rPr>
        <w:t xml:space="preserve"> por el/la </w:t>
      </w:r>
      <w:r>
        <w:rPr>
          <w:rFonts w:ascii="Poppins" w:hAnsi="Poppins" w:cs="Poppins"/>
          <w:sz w:val="20"/>
          <w:szCs w:val="20"/>
        </w:rPr>
        <w:t xml:space="preserve">profesor/a D./Dª     </w:t>
      </w:r>
      <w:r w:rsidRPr="003B2112">
        <w:rPr>
          <w:rFonts w:ascii="Poppins" w:hAnsi="Poppins" w:cs="Poppins"/>
          <w:sz w:val="20"/>
          <w:szCs w:val="20"/>
        </w:rPr>
        <w:t>________________________________</w:t>
      </w:r>
      <w:r>
        <w:rPr>
          <w:rFonts w:ascii="Poppins" w:hAnsi="Poppins" w:cs="Poppins"/>
          <w:sz w:val="20"/>
          <w:szCs w:val="20"/>
        </w:rPr>
        <w:t>______________________</w:t>
      </w:r>
      <w:r w:rsidRPr="003B2112">
        <w:rPr>
          <w:rFonts w:ascii="Poppins" w:hAnsi="Poppins" w:cs="Poppins"/>
          <w:sz w:val="20"/>
          <w:szCs w:val="20"/>
        </w:rPr>
        <w:t>____</w:t>
      </w:r>
    </w:p>
    <w:p w14:paraId="6F23D4E9" w14:textId="77777777" w:rsidR="003B2112" w:rsidRDefault="003B2112" w:rsidP="008A0670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4EC3CC0E" w14:textId="2130FB42" w:rsidR="003B2112" w:rsidRDefault="003B2112" w:rsidP="00D664DA">
      <w:pPr>
        <w:spacing w:after="0"/>
        <w:jc w:val="center"/>
        <w:rPr>
          <w:rFonts w:ascii="Poppins" w:hAnsi="Poppins" w:cs="Poppins"/>
          <w:b/>
          <w:bCs/>
          <w:sz w:val="20"/>
          <w:szCs w:val="20"/>
          <w:u w:val="single"/>
        </w:rPr>
      </w:pPr>
      <w:r w:rsidRPr="003B2112">
        <w:rPr>
          <w:rFonts w:ascii="Poppins" w:hAnsi="Poppins" w:cs="Poppins"/>
          <w:b/>
          <w:bCs/>
          <w:sz w:val="20"/>
          <w:szCs w:val="20"/>
          <w:u w:val="single"/>
        </w:rPr>
        <w:t>DECLARO BAJO MI RESPONSABILIDAD:</w:t>
      </w:r>
    </w:p>
    <w:p w14:paraId="21452160" w14:textId="77777777" w:rsidR="003B2112" w:rsidRPr="003B2112" w:rsidRDefault="003B2112" w:rsidP="008A0670">
      <w:pPr>
        <w:spacing w:after="0"/>
        <w:jc w:val="both"/>
        <w:rPr>
          <w:rFonts w:ascii="Poppins" w:hAnsi="Poppins" w:cs="Poppins"/>
          <w:sz w:val="20"/>
          <w:szCs w:val="20"/>
          <w:u w:val="single"/>
        </w:rPr>
      </w:pPr>
    </w:p>
    <w:p w14:paraId="48780243" w14:textId="77777777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b/>
          <w:bCs/>
          <w:sz w:val="20"/>
          <w:szCs w:val="20"/>
        </w:rPr>
        <w:t>1. Sobre la autoría y originalidad:</w:t>
      </w:r>
    </w:p>
    <w:p w14:paraId="3EFBA1A0" w14:textId="77777777" w:rsidR="003B2112" w:rsidRPr="003B2112" w:rsidRDefault="003B2112" w:rsidP="008A0670">
      <w:pPr>
        <w:numPr>
          <w:ilvl w:val="0"/>
          <w:numId w:val="8"/>
        </w:num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Que soy el autor intelectual exclusivo de este trabajo.</w:t>
      </w:r>
    </w:p>
    <w:p w14:paraId="5674566F" w14:textId="77777777" w:rsidR="003B2112" w:rsidRPr="003B2112" w:rsidRDefault="003B2112" w:rsidP="008A0670">
      <w:pPr>
        <w:numPr>
          <w:ilvl w:val="0"/>
          <w:numId w:val="8"/>
        </w:num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Que el trabajo es resultado de mi esfuerzo, estudio y reflexión personal.</w:t>
      </w:r>
    </w:p>
    <w:p w14:paraId="4824BBF6" w14:textId="77777777" w:rsidR="003B2112" w:rsidRPr="003B2112" w:rsidRDefault="003B2112" w:rsidP="008A0670">
      <w:pPr>
        <w:numPr>
          <w:ilvl w:val="0"/>
          <w:numId w:val="8"/>
        </w:num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Que he citado adecuadamente todas las fuentes (doctrinales, jurisprudenciales, legislativas o de cualquier otra índole) empleadas en mi investigación y que he verificado personalmente su contenido.</w:t>
      </w:r>
    </w:p>
    <w:p w14:paraId="444BABD3" w14:textId="77777777" w:rsidR="003B2112" w:rsidRDefault="003B2112" w:rsidP="008A0670">
      <w:pPr>
        <w:numPr>
          <w:ilvl w:val="0"/>
          <w:numId w:val="8"/>
        </w:num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Que asumo la plena responsabilidad sobre la veracidad, rigor y contenido de la memoria.</w:t>
      </w:r>
    </w:p>
    <w:p w14:paraId="217DE0F6" w14:textId="77777777" w:rsidR="005C1D8F" w:rsidRDefault="005C1D8F" w:rsidP="005C1D8F">
      <w:pPr>
        <w:jc w:val="both"/>
        <w:rPr>
          <w:rFonts w:ascii="Poppins" w:hAnsi="Poppins" w:cs="Poppins"/>
          <w:sz w:val="20"/>
          <w:szCs w:val="20"/>
        </w:rPr>
      </w:pPr>
    </w:p>
    <w:p w14:paraId="69C84967" w14:textId="77777777" w:rsidR="005C1D8F" w:rsidRPr="005C1D8F" w:rsidRDefault="005C1D8F" w:rsidP="005C1D8F">
      <w:pPr>
        <w:pStyle w:val="Prrafodelista"/>
        <w:numPr>
          <w:ilvl w:val="0"/>
          <w:numId w:val="8"/>
        </w:numPr>
        <w:jc w:val="both"/>
        <w:rPr>
          <w:rFonts w:ascii="Poppins" w:hAnsi="Poppins" w:cs="Poppins"/>
          <w:b/>
          <w:bCs/>
          <w:sz w:val="20"/>
          <w:szCs w:val="20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>2. Sobre el uso de Inteligencia Artificial Generativa (IAG):</w:t>
      </w:r>
    </w:p>
    <w:p w14:paraId="43B4DEBE" w14:textId="77777777" w:rsidR="005C1D8F" w:rsidRPr="005C1D8F" w:rsidRDefault="005C1D8F" w:rsidP="005C1D8F">
      <w:pPr>
        <w:pStyle w:val="Prrafodelista"/>
        <w:jc w:val="both"/>
        <w:rPr>
          <w:rFonts w:ascii="Poppins" w:hAnsi="Poppins" w:cs="Poppins"/>
          <w:sz w:val="20"/>
          <w:szCs w:val="20"/>
        </w:rPr>
      </w:pPr>
      <w:r w:rsidRPr="005C1D8F">
        <w:rPr>
          <w:rFonts w:ascii="Poppins" w:hAnsi="Poppins" w:cs="Poppins"/>
          <w:sz w:val="20"/>
          <w:szCs w:val="20"/>
        </w:rPr>
        <w:t>(Marque la casilla que corresponda)</w:t>
      </w:r>
    </w:p>
    <w:p w14:paraId="0CD1EF33" w14:textId="77777777" w:rsidR="005C1D8F" w:rsidRPr="005C1D8F" w:rsidRDefault="005C1D8F" w:rsidP="005C1D8F">
      <w:pPr>
        <w:pStyle w:val="Prrafodelista"/>
        <w:jc w:val="both"/>
        <w:rPr>
          <w:rFonts w:ascii="Poppins" w:hAnsi="Poppins" w:cs="Poppins"/>
          <w:sz w:val="20"/>
          <w:szCs w:val="20"/>
        </w:rPr>
      </w:pPr>
    </w:p>
    <w:p w14:paraId="6CD238A3" w14:textId="77777777" w:rsidR="005C1D8F" w:rsidRPr="005C1D8F" w:rsidRDefault="005C1D8F" w:rsidP="005C1D8F">
      <w:pPr>
        <w:pStyle w:val="Prrafodelista"/>
        <w:jc w:val="both"/>
        <w:rPr>
          <w:rFonts w:ascii="Poppins" w:hAnsi="Poppins" w:cs="Poppins"/>
          <w:sz w:val="20"/>
          <w:szCs w:val="20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>[   ] NO HE UTILIZADO</w:t>
      </w:r>
      <w:r w:rsidRPr="005C1D8F">
        <w:rPr>
          <w:rFonts w:ascii="Poppins" w:hAnsi="Poppins" w:cs="Poppins"/>
          <w:sz w:val="20"/>
          <w:szCs w:val="20"/>
        </w:rPr>
        <w:t xml:space="preserve"> ninguna herramienta de inteligencia artificial generativa para la elaboración de este Trabajo Fin de Grado.</w:t>
      </w:r>
    </w:p>
    <w:p w14:paraId="57D3BF7F" w14:textId="77777777" w:rsidR="005C1D8F" w:rsidRPr="005C1D8F" w:rsidRDefault="005C1D8F" w:rsidP="005C1D8F">
      <w:pPr>
        <w:pStyle w:val="Prrafodelista"/>
        <w:jc w:val="both"/>
        <w:rPr>
          <w:rFonts w:ascii="Poppins" w:hAnsi="Poppins" w:cs="Poppins"/>
          <w:sz w:val="20"/>
          <w:szCs w:val="20"/>
        </w:rPr>
      </w:pPr>
    </w:p>
    <w:p w14:paraId="716655C2" w14:textId="77777777" w:rsidR="005C1D8F" w:rsidRPr="005C1D8F" w:rsidRDefault="005C1D8F" w:rsidP="005C1D8F">
      <w:pPr>
        <w:pStyle w:val="Prrafodelista"/>
        <w:jc w:val="both"/>
        <w:rPr>
          <w:rFonts w:ascii="Poppins" w:hAnsi="Poppins" w:cs="Poppins"/>
          <w:sz w:val="20"/>
          <w:szCs w:val="20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>[   ] SÍ HE UTILIZADO</w:t>
      </w:r>
      <w:r w:rsidRPr="005C1D8F">
        <w:rPr>
          <w:rFonts w:ascii="Poppins" w:hAnsi="Poppins" w:cs="Poppins"/>
          <w:sz w:val="20"/>
          <w:szCs w:val="20"/>
        </w:rPr>
        <w:t xml:space="preserve"> herramientas de inteligencia artificial generativa, de acuerdo con los usos instrumentales permitidos en el Artículo 3 de la Normativa.</w:t>
      </w:r>
    </w:p>
    <w:p w14:paraId="11E6EBF5" w14:textId="77777777" w:rsidR="003B3844" w:rsidRDefault="003B3844" w:rsidP="008A0670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54071953" w14:textId="77777777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</w:p>
    <w:p w14:paraId="486F5A0E" w14:textId="77777777" w:rsidR="003B2112" w:rsidRPr="003B2112" w:rsidRDefault="003B2112" w:rsidP="008A0670">
      <w:pPr>
        <w:numPr>
          <w:ilvl w:val="0"/>
          <w:numId w:val="9"/>
        </w:num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Herramientas empleadas: (Ej. ChatGPT-4, Perplexity.ai, Copilot)</w:t>
      </w:r>
    </w:p>
    <w:p w14:paraId="72DE9F01" w14:textId="17EEC96C" w:rsid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____________________________________________________________</w:t>
      </w:r>
      <w:r w:rsidR="003B3844">
        <w:rPr>
          <w:rFonts w:ascii="Poppins" w:hAnsi="Poppins" w:cs="Poppins"/>
          <w:sz w:val="20"/>
          <w:szCs w:val="20"/>
        </w:rPr>
        <w:t>______________________________________________________</w:t>
      </w:r>
      <w:r w:rsidR="00BE0D85">
        <w:rPr>
          <w:rFonts w:ascii="Poppins" w:hAnsi="Poppins" w:cs="Poppins"/>
          <w:sz w:val="20"/>
          <w:szCs w:val="20"/>
        </w:rPr>
        <w:t>__</w:t>
      </w:r>
    </w:p>
    <w:p w14:paraId="4C82C6BA" w14:textId="77777777" w:rsidR="00BE0D85" w:rsidRPr="003B2112" w:rsidRDefault="00BE0D85" w:rsidP="008A0670">
      <w:pPr>
        <w:jc w:val="both"/>
        <w:rPr>
          <w:rFonts w:ascii="Poppins" w:hAnsi="Poppins" w:cs="Poppins"/>
          <w:sz w:val="20"/>
          <w:szCs w:val="20"/>
        </w:rPr>
      </w:pPr>
    </w:p>
    <w:p w14:paraId="6186D3FC" w14:textId="77777777" w:rsidR="003B2112" w:rsidRPr="003B2112" w:rsidRDefault="003B2112" w:rsidP="008A0670">
      <w:pPr>
        <w:numPr>
          <w:ilvl w:val="0"/>
          <w:numId w:val="9"/>
        </w:num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Finalidad del uso: (Detalle brevemente el uso instrumental dado, ej: "Revisión ortográfica y gramatical del texto"; "Sugerencias de estructura para el índice"; "Traducción de un artículo doctrinal en alemán para mi revisión")</w:t>
      </w:r>
    </w:p>
    <w:p w14:paraId="0C7F56AC" w14:textId="6D98F6C5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__________________________________________________________</w:t>
      </w:r>
    </w:p>
    <w:p w14:paraId="0C2CBC16" w14:textId="4C8DBFB2" w:rsid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__________________________________________________________</w:t>
      </w:r>
    </w:p>
    <w:p w14:paraId="1B7F4B14" w14:textId="77777777" w:rsidR="003B3844" w:rsidRDefault="003B3844" w:rsidP="008A0670">
      <w:pPr>
        <w:jc w:val="both"/>
        <w:rPr>
          <w:rFonts w:ascii="Poppins" w:hAnsi="Poppins" w:cs="Poppins"/>
          <w:sz w:val="20"/>
          <w:szCs w:val="20"/>
        </w:rPr>
      </w:pPr>
    </w:p>
    <w:p w14:paraId="2B3842ED" w14:textId="2B5AD141" w:rsidR="003B2112" w:rsidRPr="00D664DA" w:rsidRDefault="00D664DA" w:rsidP="00D664DA">
      <w:pPr>
        <w:tabs>
          <w:tab w:val="num" w:pos="426"/>
        </w:tabs>
        <w:jc w:val="both"/>
        <w:rPr>
          <w:rFonts w:ascii="Poppins" w:hAnsi="Poppins" w:cs="Poppins"/>
          <w:sz w:val="20"/>
          <w:szCs w:val="20"/>
          <w:u w:val="single"/>
        </w:rPr>
      </w:pPr>
      <w:r>
        <w:rPr>
          <w:rFonts w:ascii="Poppins" w:hAnsi="Poppins" w:cs="Poppins"/>
          <w:sz w:val="20"/>
          <w:szCs w:val="20"/>
        </w:rPr>
        <w:t xml:space="preserve">3. </w:t>
      </w:r>
      <w:r w:rsidRPr="00D664DA">
        <w:rPr>
          <w:rFonts w:ascii="Poppins" w:hAnsi="Poppins" w:cs="Poppins"/>
          <w:sz w:val="20"/>
          <w:szCs w:val="20"/>
        </w:rPr>
        <w:t xml:space="preserve">Casos de uso permitidos. </w:t>
      </w:r>
      <w:r w:rsidR="003B2112" w:rsidRPr="00D664DA">
        <w:rPr>
          <w:rFonts w:ascii="Poppins" w:hAnsi="Poppins" w:cs="Poppins"/>
          <w:b/>
          <w:bCs/>
          <w:sz w:val="20"/>
          <w:szCs w:val="20"/>
          <w:u w:val="single"/>
        </w:rPr>
        <w:t>Declaro expresamente que:</w:t>
      </w:r>
    </w:p>
    <w:p w14:paraId="286C5B03" w14:textId="77777777" w:rsidR="003B2112" w:rsidRPr="003B2112" w:rsidRDefault="003B2112" w:rsidP="008A0670">
      <w:pPr>
        <w:numPr>
          <w:ilvl w:val="1"/>
          <w:numId w:val="9"/>
        </w:numPr>
        <w:tabs>
          <w:tab w:val="clear" w:pos="1440"/>
          <w:tab w:val="num" w:pos="1134"/>
        </w:tabs>
        <w:ind w:left="709"/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El uso ha sido meramente instrumental y de apoyo, no de sustitución.</w:t>
      </w:r>
    </w:p>
    <w:p w14:paraId="5FEC3E8E" w14:textId="77777777" w:rsidR="003B2112" w:rsidRPr="003B2112" w:rsidRDefault="003B2112" w:rsidP="008A0670">
      <w:pPr>
        <w:numPr>
          <w:ilvl w:val="1"/>
          <w:numId w:val="9"/>
        </w:numPr>
        <w:tabs>
          <w:tab w:val="clear" w:pos="1440"/>
          <w:tab w:val="num" w:pos="1134"/>
        </w:tabs>
        <w:ind w:left="709"/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Ningún apartado sustancial (análisis, argumentación, conclusiones) ha sido redactado por una IAG.</w:t>
      </w:r>
    </w:p>
    <w:p w14:paraId="0528BDD5" w14:textId="63B0FE99" w:rsidR="003B2112" w:rsidRDefault="003B2112" w:rsidP="008A0670">
      <w:pPr>
        <w:numPr>
          <w:ilvl w:val="1"/>
          <w:numId w:val="9"/>
        </w:numPr>
        <w:tabs>
          <w:tab w:val="clear" w:pos="1440"/>
          <w:tab w:val="num" w:pos="1134"/>
        </w:tabs>
        <w:ind w:left="709"/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 xml:space="preserve">He revisado críticamente y </w:t>
      </w:r>
      <w:r w:rsidR="00850E22">
        <w:rPr>
          <w:rFonts w:ascii="Poppins" w:hAnsi="Poppins" w:cs="Poppins"/>
          <w:sz w:val="20"/>
          <w:szCs w:val="20"/>
        </w:rPr>
        <w:t>declaro</w:t>
      </w:r>
      <w:r w:rsidRPr="003B2112">
        <w:rPr>
          <w:rFonts w:ascii="Poppins" w:hAnsi="Poppins" w:cs="Poppins"/>
          <w:sz w:val="20"/>
          <w:szCs w:val="20"/>
        </w:rPr>
        <w:t xml:space="preserve"> como propio todo el contenido, sin perjuicio del apoyo instrumental recibido.</w:t>
      </w:r>
    </w:p>
    <w:p w14:paraId="3ACD5DBE" w14:textId="08AB7CFB" w:rsidR="00850E22" w:rsidRPr="003B2112" w:rsidRDefault="00850E22" w:rsidP="008A0670">
      <w:pPr>
        <w:numPr>
          <w:ilvl w:val="1"/>
          <w:numId w:val="9"/>
        </w:numPr>
        <w:tabs>
          <w:tab w:val="clear" w:pos="1440"/>
          <w:tab w:val="num" w:pos="1134"/>
        </w:tabs>
        <w:ind w:left="709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He leído las normas sobre uso de IA y no he contravenido ninguno de sus preceptos.</w:t>
      </w:r>
    </w:p>
    <w:p w14:paraId="07074B9B" w14:textId="325812C6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 xml:space="preserve">Comprendo que el plagio, el uso fraudulento de la IAG o la falsedad en esta declaración constituyen una falta grave contra la honestidad académica y </w:t>
      </w:r>
      <w:r w:rsidR="00071A7E">
        <w:rPr>
          <w:rFonts w:ascii="Poppins" w:hAnsi="Poppins" w:cs="Poppins"/>
          <w:sz w:val="20"/>
          <w:szCs w:val="20"/>
        </w:rPr>
        <w:t xml:space="preserve">podrán dar lugar </w:t>
      </w:r>
      <w:r w:rsidRPr="003B2112">
        <w:rPr>
          <w:rFonts w:ascii="Poppins" w:hAnsi="Poppins" w:cs="Poppins"/>
          <w:sz w:val="20"/>
          <w:szCs w:val="20"/>
        </w:rPr>
        <w:t>a la calificación de suspenso (0.0) y a la aplicación del régimen disciplinario correspondiente.</w:t>
      </w:r>
    </w:p>
    <w:p w14:paraId="3DEC27C4" w14:textId="77777777" w:rsid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Y para que así conste, a los efectos de la evaluación del Trabajo Fin de Grado, firmo la presente declaración.</w:t>
      </w:r>
    </w:p>
    <w:p w14:paraId="41FEDEEE" w14:textId="77777777" w:rsidR="00071A7E" w:rsidRPr="003B2112" w:rsidRDefault="00071A7E" w:rsidP="008A0670">
      <w:pPr>
        <w:jc w:val="both"/>
        <w:rPr>
          <w:rFonts w:ascii="Poppins" w:hAnsi="Poppins" w:cs="Poppins"/>
          <w:sz w:val="20"/>
          <w:szCs w:val="20"/>
        </w:rPr>
      </w:pPr>
    </w:p>
    <w:p w14:paraId="27BE555C" w14:textId="03F19E58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En ___________________, a ___ de _____________ de 20</w:t>
      </w:r>
      <w:r w:rsidR="007A2117">
        <w:rPr>
          <w:rFonts w:ascii="Poppins" w:hAnsi="Poppins" w:cs="Poppins"/>
          <w:sz w:val="20"/>
          <w:szCs w:val="20"/>
        </w:rPr>
        <w:t>____</w:t>
      </w:r>
      <w:r w:rsidRPr="003B2112">
        <w:rPr>
          <w:rFonts w:ascii="Poppins" w:hAnsi="Poppins" w:cs="Poppins"/>
          <w:sz w:val="20"/>
          <w:szCs w:val="20"/>
        </w:rPr>
        <w:t>.</w:t>
      </w:r>
    </w:p>
    <w:p w14:paraId="48C509C2" w14:textId="77777777" w:rsidR="00071A7E" w:rsidRDefault="00071A7E" w:rsidP="008A0670">
      <w:pPr>
        <w:jc w:val="both"/>
        <w:rPr>
          <w:rFonts w:ascii="Poppins" w:hAnsi="Poppins" w:cs="Poppins"/>
          <w:sz w:val="20"/>
          <w:szCs w:val="20"/>
        </w:rPr>
      </w:pPr>
    </w:p>
    <w:p w14:paraId="4BDD6504" w14:textId="39C4AA46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Firma:</w:t>
      </w:r>
    </w:p>
    <w:p w14:paraId="419E5938" w14:textId="6ED46093" w:rsidR="00122528" w:rsidRPr="00BE0D85" w:rsidRDefault="00122528" w:rsidP="00BE0D85">
      <w:pPr>
        <w:jc w:val="both"/>
        <w:rPr>
          <w:rFonts w:ascii="Poppins" w:hAnsi="Poppins" w:cs="Poppins"/>
          <w:sz w:val="20"/>
          <w:szCs w:val="20"/>
        </w:rPr>
      </w:pPr>
    </w:p>
    <w:sectPr w:rsidR="00122528" w:rsidRPr="00BE0D85" w:rsidSect="00357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2D2FA" w14:textId="77777777" w:rsidR="00624FAE" w:rsidRDefault="00624FAE" w:rsidP="00CB2D6F">
      <w:pPr>
        <w:spacing w:after="0" w:line="240" w:lineRule="auto"/>
      </w:pPr>
      <w:r>
        <w:separator/>
      </w:r>
    </w:p>
  </w:endnote>
  <w:endnote w:type="continuationSeparator" w:id="0">
    <w:p w14:paraId="428BA32C" w14:textId="77777777" w:rsidR="00624FAE" w:rsidRDefault="00624FAE" w:rsidP="00CB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74510" w14:textId="77777777" w:rsidR="00CB2D6F" w:rsidRDefault="00CB2D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996500"/>
      <w:docPartObj>
        <w:docPartGallery w:val="Page Numbers (Bottom of Page)"/>
        <w:docPartUnique/>
      </w:docPartObj>
    </w:sdtPr>
    <w:sdtEndPr>
      <w:rPr>
        <w:rFonts w:ascii="Poppins" w:hAnsi="Poppins" w:cs="Poppins"/>
        <w:color w:val="002060"/>
        <w:sz w:val="18"/>
        <w:szCs w:val="18"/>
      </w:rPr>
    </w:sdtEndPr>
    <w:sdtContent>
      <w:p w14:paraId="5FE26C5F" w14:textId="0151807F" w:rsidR="00CB2D6F" w:rsidRPr="00CB2D6F" w:rsidRDefault="00CB2D6F">
        <w:pPr>
          <w:pStyle w:val="Piedepgina"/>
          <w:jc w:val="right"/>
          <w:rPr>
            <w:rFonts w:ascii="Poppins" w:hAnsi="Poppins" w:cs="Poppins"/>
            <w:color w:val="002060"/>
            <w:sz w:val="18"/>
            <w:szCs w:val="18"/>
          </w:rPr>
        </w:pPr>
        <w:r w:rsidRPr="00CB2D6F">
          <w:rPr>
            <w:rFonts w:ascii="Poppins" w:hAnsi="Poppins" w:cs="Poppins"/>
            <w:color w:val="002060"/>
            <w:sz w:val="18"/>
            <w:szCs w:val="18"/>
          </w:rPr>
          <w:fldChar w:fldCharType="begin"/>
        </w:r>
        <w:r w:rsidRPr="00CB2D6F">
          <w:rPr>
            <w:rFonts w:ascii="Poppins" w:hAnsi="Poppins" w:cs="Poppins"/>
            <w:color w:val="002060"/>
            <w:sz w:val="18"/>
            <w:szCs w:val="18"/>
          </w:rPr>
          <w:instrText>PAGE   \* MERGEFORMAT</w:instrText>
        </w:r>
        <w:r w:rsidRPr="00CB2D6F">
          <w:rPr>
            <w:rFonts w:ascii="Poppins" w:hAnsi="Poppins" w:cs="Poppins"/>
            <w:color w:val="002060"/>
            <w:sz w:val="18"/>
            <w:szCs w:val="18"/>
          </w:rPr>
          <w:fldChar w:fldCharType="separate"/>
        </w:r>
        <w:r w:rsidRPr="00CB2D6F">
          <w:rPr>
            <w:rFonts w:ascii="Poppins" w:hAnsi="Poppins" w:cs="Poppins"/>
            <w:color w:val="002060"/>
            <w:sz w:val="18"/>
            <w:szCs w:val="18"/>
          </w:rPr>
          <w:t>2</w:t>
        </w:r>
        <w:r w:rsidRPr="00CB2D6F">
          <w:rPr>
            <w:rFonts w:ascii="Poppins" w:hAnsi="Poppins" w:cs="Poppins"/>
            <w:color w:val="002060"/>
            <w:sz w:val="18"/>
            <w:szCs w:val="18"/>
          </w:rPr>
          <w:fldChar w:fldCharType="end"/>
        </w:r>
      </w:p>
    </w:sdtContent>
  </w:sdt>
  <w:p w14:paraId="774C6CE1" w14:textId="77777777" w:rsidR="00CB2D6F" w:rsidRDefault="00CB2D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2916" w14:textId="77777777" w:rsidR="00CB2D6F" w:rsidRDefault="00CB2D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4E2A" w14:textId="77777777" w:rsidR="00624FAE" w:rsidRDefault="00624FAE" w:rsidP="00CB2D6F">
      <w:pPr>
        <w:spacing w:after="0" w:line="240" w:lineRule="auto"/>
      </w:pPr>
      <w:r>
        <w:separator/>
      </w:r>
    </w:p>
  </w:footnote>
  <w:footnote w:type="continuationSeparator" w:id="0">
    <w:p w14:paraId="75C67687" w14:textId="77777777" w:rsidR="00624FAE" w:rsidRDefault="00624FAE" w:rsidP="00CB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BDAB" w14:textId="77777777" w:rsidR="00CB2D6F" w:rsidRDefault="00CB2D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0B71" w14:textId="1C490430" w:rsidR="00CB2D6F" w:rsidRDefault="00CB2D6F" w:rsidP="00CB2D6F">
    <w:pPr>
      <w:pStyle w:val="Encabezado"/>
      <w:tabs>
        <w:tab w:val="clear" w:pos="8504"/>
        <w:tab w:val="left" w:pos="9781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135166" wp14:editId="31E1F649">
          <wp:simplePos x="0" y="0"/>
          <wp:positionH relativeFrom="column">
            <wp:posOffset>64981</wp:posOffset>
          </wp:positionH>
          <wp:positionV relativeFrom="paragraph">
            <wp:posOffset>-212302</wp:posOffset>
          </wp:positionV>
          <wp:extent cx="3395134" cy="1222141"/>
          <wp:effectExtent l="0" t="0" r="0" b="0"/>
          <wp:wrapNone/>
          <wp:docPr id="79943832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05727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134" cy="1222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561167E" w14:textId="0C829D36" w:rsidR="00CB2D6F" w:rsidRPr="00CB2D6F" w:rsidRDefault="00CB2D6F" w:rsidP="00CB2D6F">
    <w:pPr>
      <w:pStyle w:val="Encabezado"/>
      <w:tabs>
        <w:tab w:val="clear" w:pos="8504"/>
        <w:tab w:val="left" w:pos="9781"/>
      </w:tabs>
      <w:jc w:val="right"/>
      <w:rPr>
        <w:rFonts w:ascii="Poppins" w:hAnsi="Poppins" w:cs="Poppins"/>
        <w:i/>
        <w:iCs/>
        <w:color w:val="002060"/>
        <w:sz w:val="18"/>
        <w:szCs w:val="18"/>
      </w:rPr>
    </w:pPr>
    <w:r w:rsidRPr="00CB2D6F">
      <w:rPr>
        <w:rFonts w:ascii="Poppins" w:hAnsi="Poppins" w:cs="Poppins"/>
        <w:i/>
        <w:iCs/>
        <w:color w:val="002060"/>
        <w:sz w:val="18"/>
        <w:szCs w:val="18"/>
      </w:rPr>
      <w:t>Comité de Ética en el Uso de la IA</w:t>
    </w:r>
  </w:p>
  <w:p w14:paraId="10AD8409" w14:textId="7683210E" w:rsidR="00CB2D6F" w:rsidRDefault="00CB2D6F" w:rsidP="00CB2D6F">
    <w:pPr>
      <w:pStyle w:val="Encabezado"/>
      <w:tabs>
        <w:tab w:val="clear" w:pos="8504"/>
        <w:tab w:val="left" w:pos="9781"/>
      </w:tabs>
      <w:jc w:val="right"/>
      <w:rPr>
        <w:rFonts w:ascii="Poppins" w:hAnsi="Poppins" w:cs="Poppins"/>
        <w:i/>
        <w:iCs/>
        <w:color w:val="002060"/>
        <w:sz w:val="18"/>
        <w:szCs w:val="18"/>
      </w:rPr>
    </w:pPr>
    <w:r w:rsidRPr="00CB2D6F">
      <w:rPr>
        <w:rFonts w:ascii="Poppins" w:hAnsi="Poppins" w:cs="Poppins"/>
        <w:i/>
        <w:iCs/>
        <w:color w:val="002060"/>
        <w:sz w:val="18"/>
        <w:szCs w:val="18"/>
      </w:rPr>
      <w:t>Universidad CEU San Pablo</w:t>
    </w:r>
  </w:p>
  <w:p w14:paraId="399F44ED" w14:textId="11815BBC" w:rsidR="009E173C" w:rsidRPr="00CB2D6F" w:rsidRDefault="009E173C" w:rsidP="00CB2D6F">
    <w:pPr>
      <w:pStyle w:val="Encabezado"/>
      <w:tabs>
        <w:tab w:val="clear" w:pos="8504"/>
        <w:tab w:val="left" w:pos="9781"/>
      </w:tabs>
      <w:jc w:val="right"/>
      <w:rPr>
        <w:rFonts w:ascii="Poppins" w:hAnsi="Poppins" w:cs="Poppins"/>
        <w:i/>
        <w:iCs/>
        <w:color w:val="002060"/>
        <w:sz w:val="18"/>
        <w:szCs w:val="18"/>
      </w:rPr>
    </w:pPr>
    <w:r>
      <w:rPr>
        <w:rFonts w:ascii="Poppins" w:hAnsi="Poppins" w:cs="Poppins"/>
        <w:i/>
        <w:iCs/>
        <w:color w:val="002060"/>
        <w:sz w:val="18"/>
        <w:szCs w:val="18"/>
      </w:rPr>
      <w:t>Curso 2025-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3B79" w14:textId="77777777" w:rsidR="00CB2D6F" w:rsidRDefault="00CB2D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3D4D"/>
    <w:multiLevelType w:val="hybridMultilevel"/>
    <w:tmpl w:val="B18A8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4370"/>
    <w:multiLevelType w:val="hybridMultilevel"/>
    <w:tmpl w:val="AF8078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3EA5"/>
    <w:multiLevelType w:val="multilevel"/>
    <w:tmpl w:val="1CFC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33D80"/>
    <w:multiLevelType w:val="multilevel"/>
    <w:tmpl w:val="1A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D27C5"/>
    <w:multiLevelType w:val="multilevel"/>
    <w:tmpl w:val="E52C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54523"/>
    <w:multiLevelType w:val="multilevel"/>
    <w:tmpl w:val="006A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2D570F"/>
    <w:multiLevelType w:val="multilevel"/>
    <w:tmpl w:val="338C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25807"/>
    <w:multiLevelType w:val="multilevel"/>
    <w:tmpl w:val="812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85563"/>
    <w:multiLevelType w:val="multilevel"/>
    <w:tmpl w:val="0E76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9158">
    <w:abstractNumId w:val="7"/>
  </w:num>
  <w:num w:numId="2" w16cid:durableId="411393515">
    <w:abstractNumId w:val="6"/>
  </w:num>
  <w:num w:numId="3" w16cid:durableId="1465078311">
    <w:abstractNumId w:val="2"/>
  </w:num>
  <w:num w:numId="4" w16cid:durableId="711617298">
    <w:abstractNumId w:val="1"/>
  </w:num>
  <w:num w:numId="5" w16cid:durableId="1640575893">
    <w:abstractNumId w:val="4"/>
  </w:num>
  <w:num w:numId="6" w16cid:durableId="1383406005">
    <w:abstractNumId w:val="5"/>
  </w:num>
  <w:num w:numId="7" w16cid:durableId="1203984438">
    <w:abstractNumId w:val="0"/>
  </w:num>
  <w:num w:numId="8" w16cid:durableId="1611745806">
    <w:abstractNumId w:val="8"/>
  </w:num>
  <w:num w:numId="9" w16cid:durableId="353501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70"/>
    <w:rsid w:val="000204F1"/>
    <w:rsid w:val="00032FEF"/>
    <w:rsid w:val="00055B8B"/>
    <w:rsid w:val="00064EE2"/>
    <w:rsid w:val="00071A7E"/>
    <w:rsid w:val="00077745"/>
    <w:rsid w:val="00077C6A"/>
    <w:rsid w:val="0009213D"/>
    <w:rsid w:val="000A3F63"/>
    <w:rsid w:val="000A736E"/>
    <w:rsid w:val="000C0F71"/>
    <w:rsid w:val="000D3B6F"/>
    <w:rsid w:val="000F479D"/>
    <w:rsid w:val="00122528"/>
    <w:rsid w:val="00147870"/>
    <w:rsid w:val="001479B4"/>
    <w:rsid w:val="00156DF4"/>
    <w:rsid w:val="00162FF5"/>
    <w:rsid w:val="0018097A"/>
    <w:rsid w:val="001E01D5"/>
    <w:rsid w:val="001E42A6"/>
    <w:rsid w:val="00226EBE"/>
    <w:rsid w:val="002B4939"/>
    <w:rsid w:val="00357A54"/>
    <w:rsid w:val="00373614"/>
    <w:rsid w:val="00374765"/>
    <w:rsid w:val="003B2112"/>
    <w:rsid w:val="003B3844"/>
    <w:rsid w:val="004719F4"/>
    <w:rsid w:val="004A0470"/>
    <w:rsid w:val="004B6464"/>
    <w:rsid w:val="004D509E"/>
    <w:rsid w:val="00516734"/>
    <w:rsid w:val="00540BB1"/>
    <w:rsid w:val="00574FB7"/>
    <w:rsid w:val="005800C2"/>
    <w:rsid w:val="0059171F"/>
    <w:rsid w:val="005B09EC"/>
    <w:rsid w:val="005B1CEC"/>
    <w:rsid w:val="005C1D8F"/>
    <w:rsid w:val="005C28F1"/>
    <w:rsid w:val="00624FAE"/>
    <w:rsid w:val="006430DA"/>
    <w:rsid w:val="0064398B"/>
    <w:rsid w:val="00656D2E"/>
    <w:rsid w:val="006A1BD4"/>
    <w:rsid w:val="006B4192"/>
    <w:rsid w:val="006C7633"/>
    <w:rsid w:val="006E490C"/>
    <w:rsid w:val="006E7753"/>
    <w:rsid w:val="00706235"/>
    <w:rsid w:val="00767620"/>
    <w:rsid w:val="00777B00"/>
    <w:rsid w:val="00787DC4"/>
    <w:rsid w:val="007A2117"/>
    <w:rsid w:val="007B5355"/>
    <w:rsid w:val="008027BB"/>
    <w:rsid w:val="00813DCB"/>
    <w:rsid w:val="00816327"/>
    <w:rsid w:val="00843E90"/>
    <w:rsid w:val="00850E22"/>
    <w:rsid w:val="00856DC9"/>
    <w:rsid w:val="008750CE"/>
    <w:rsid w:val="008A0670"/>
    <w:rsid w:val="008B1903"/>
    <w:rsid w:val="008D0B3A"/>
    <w:rsid w:val="00915DBA"/>
    <w:rsid w:val="0095163E"/>
    <w:rsid w:val="009755C4"/>
    <w:rsid w:val="00995D1A"/>
    <w:rsid w:val="009A0695"/>
    <w:rsid w:val="009A1E84"/>
    <w:rsid w:val="009B43D7"/>
    <w:rsid w:val="009D1FD7"/>
    <w:rsid w:val="009E173C"/>
    <w:rsid w:val="00A0692B"/>
    <w:rsid w:val="00A156F7"/>
    <w:rsid w:val="00A773FC"/>
    <w:rsid w:val="00A90531"/>
    <w:rsid w:val="00AC6E7F"/>
    <w:rsid w:val="00AF6E1D"/>
    <w:rsid w:val="00B248AC"/>
    <w:rsid w:val="00BD06B8"/>
    <w:rsid w:val="00BE0D85"/>
    <w:rsid w:val="00BE488A"/>
    <w:rsid w:val="00BF0708"/>
    <w:rsid w:val="00C02E40"/>
    <w:rsid w:val="00C66669"/>
    <w:rsid w:val="00C70F70"/>
    <w:rsid w:val="00CA46E1"/>
    <w:rsid w:val="00CB2D6F"/>
    <w:rsid w:val="00CE60E3"/>
    <w:rsid w:val="00D664DA"/>
    <w:rsid w:val="00D75547"/>
    <w:rsid w:val="00DA15C7"/>
    <w:rsid w:val="00DA3A84"/>
    <w:rsid w:val="00DD511B"/>
    <w:rsid w:val="00DE558E"/>
    <w:rsid w:val="00DE767B"/>
    <w:rsid w:val="00E03B60"/>
    <w:rsid w:val="00E21586"/>
    <w:rsid w:val="00E43E03"/>
    <w:rsid w:val="00E63B41"/>
    <w:rsid w:val="00E66A57"/>
    <w:rsid w:val="00E76FDE"/>
    <w:rsid w:val="00E95F67"/>
    <w:rsid w:val="00EA305C"/>
    <w:rsid w:val="00EB0C4A"/>
    <w:rsid w:val="00EC7D39"/>
    <w:rsid w:val="00F400AC"/>
    <w:rsid w:val="00F56FAD"/>
    <w:rsid w:val="00F70D0B"/>
    <w:rsid w:val="00F7646E"/>
    <w:rsid w:val="00FB64E6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29987"/>
  <w15:chartTrackingRefBased/>
  <w15:docId w15:val="{08651A6E-8E7C-413A-A0DF-5821E58B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0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0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0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0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0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0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0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0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0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0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0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0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04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047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04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04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04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04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0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0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0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0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0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04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04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047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0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047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047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D6F"/>
  </w:style>
  <w:style w:type="paragraph" w:styleId="Piedepgina">
    <w:name w:val="footer"/>
    <w:basedOn w:val="Normal"/>
    <w:link w:val="PiedepginaCar"/>
    <w:uiPriority w:val="99"/>
    <w:unhideWhenUsed/>
    <w:rsid w:val="00CB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D6F"/>
  </w:style>
  <w:style w:type="table" w:styleId="Tablaconcuadrcula">
    <w:name w:val="Table Grid"/>
    <w:basedOn w:val="Tablanormal"/>
    <w:uiPriority w:val="39"/>
    <w:rsid w:val="00CB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290C-BD3C-413B-9313-9D2585E1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Blasco Doñamayor</dc:creator>
  <cp:keywords/>
  <dc:description/>
  <cp:lastModifiedBy>Rosa Jurado Yuste</cp:lastModifiedBy>
  <cp:revision>6</cp:revision>
  <cp:lastPrinted>2025-11-13T18:20:00Z</cp:lastPrinted>
  <dcterms:created xsi:type="dcterms:W3CDTF">2025-11-20T11:10:00Z</dcterms:created>
  <dcterms:modified xsi:type="dcterms:W3CDTF">2025-11-20T11:38:00Z</dcterms:modified>
</cp:coreProperties>
</file>